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F570" w14:textId="583387A3" w:rsidR="00B74997" w:rsidRPr="00540FC6" w:rsidRDefault="005D5BA3" w:rsidP="0085682B">
      <w:pPr>
        <w:pStyle w:val="Heading1"/>
        <w:jc w:val="center"/>
        <w:rPr>
          <w:rFonts w:ascii="Arial" w:hAnsi="Arial" w:cs="Arial"/>
        </w:rPr>
      </w:pPr>
      <w:r w:rsidRPr="00540FC6">
        <w:rPr>
          <w:rFonts w:ascii="Arial" w:hAnsi="Arial" w:cs="Arial"/>
        </w:rPr>
        <w:t xml:space="preserve">Application for </w:t>
      </w:r>
      <w:r w:rsidR="00280D7D" w:rsidRPr="00540FC6">
        <w:rPr>
          <w:rFonts w:ascii="Arial" w:hAnsi="Arial" w:cs="Arial"/>
        </w:rPr>
        <w:t>Care Leavers</w:t>
      </w:r>
      <w:r w:rsidR="00280D7D">
        <w:rPr>
          <w:rFonts w:ascii="Arial" w:hAnsi="Arial" w:cs="Arial"/>
        </w:rPr>
        <w:t xml:space="preserve">’ </w:t>
      </w:r>
      <w:r w:rsidR="00CB508E">
        <w:rPr>
          <w:rFonts w:ascii="Arial" w:hAnsi="Arial" w:cs="Arial"/>
        </w:rPr>
        <w:t>Prescription</w:t>
      </w:r>
      <w:r w:rsidR="00280D7D">
        <w:rPr>
          <w:rFonts w:ascii="Arial" w:hAnsi="Arial" w:cs="Arial"/>
        </w:rPr>
        <w:t xml:space="preserve"> Support</w:t>
      </w:r>
      <w:r w:rsidR="00CB508E">
        <w:rPr>
          <w:rFonts w:ascii="Arial" w:hAnsi="Arial" w:cs="Arial"/>
        </w:rPr>
        <w:t xml:space="preserve"> </w:t>
      </w:r>
    </w:p>
    <w:p w14:paraId="7BBEC0FB" w14:textId="77777777" w:rsidR="00612B60" w:rsidRDefault="00612B60" w:rsidP="00B74997">
      <w:pPr>
        <w:jc w:val="center"/>
        <w:rPr>
          <w:rFonts w:ascii="Arial" w:hAnsi="Arial" w:cs="Arial"/>
          <w:b/>
          <w:sz w:val="24"/>
          <w:szCs w:val="24"/>
        </w:rPr>
      </w:pPr>
    </w:p>
    <w:p w14:paraId="3DAA6131" w14:textId="44D894A0" w:rsidR="00612B60" w:rsidRDefault="00612B60" w:rsidP="00612B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application is for Care Leavers who are </w:t>
      </w:r>
      <w:r w:rsidRPr="00612B60">
        <w:rPr>
          <w:rFonts w:ascii="Arial" w:hAnsi="Arial" w:cs="Arial"/>
          <w:b/>
          <w:sz w:val="24"/>
          <w:szCs w:val="24"/>
          <w:u w:val="single"/>
        </w:rPr>
        <w:t>not</w:t>
      </w:r>
      <w:r>
        <w:rPr>
          <w:rFonts w:ascii="Arial" w:hAnsi="Arial" w:cs="Arial"/>
          <w:b/>
          <w:sz w:val="24"/>
          <w:szCs w:val="24"/>
        </w:rPr>
        <w:t xml:space="preserve"> already eligible for Free NHS Prescriptions</w:t>
      </w:r>
    </w:p>
    <w:p w14:paraId="089E5B84" w14:textId="77777777" w:rsidR="00A15CB2" w:rsidRDefault="00A15CB2" w:rsidP="00612B60">
      <w:pPr>
        <w:rPr>
          <w:rFonts w:ascii="Arial" w:hAnsi="Arial" w:cs="Arial"/>
          <w:b/>
          <w:sz w:val="24"/>
          <w:szCs w:val="24"/>
        </w:rPr>
      </w:pPr>
    </w:p>
    <w:p w14:paraId="597FBD57" w14:textId="18BA6E07" w:rsidR="00A15CB2" w:rsidRPr="00A15CB2" w:rsidRDefault="00B4154F" w:rsidP="00612B6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ase </w:t>
      </w:r>
      <w:r w:rsidR="00A15CB2" w:rsidRPr="00A15CB2">
        <w:rPr>
          <w:rFonts w:ascii="Arial" w:hAnsi="Arial" w:cs="Arial"/>
          <w:bCs/>
          <w:sz w:val="24"/>
          <w:szCs w:val="24"/>
        </w:rPr>
        <w:t xml:space="preserve">complete this document and submit via email to: </w:t>
      </w:r>
      <w:hyperlink r:id="rId8" w:history="1">
        <w:r w:rsidRPr="00F355A4">
          <w:rPr>
            <w:rStyle w:val="Hyperlink"/>
            <w:rFonts w:ascii="Arial" w:hAnsi="Arial" w:cs="Arial"/>
            <w:bCs/>
            <w:sz w:val="24"/>
            <w:szCs w:val="24"/>
          </w:rPr>
          <w:t>cichealthteam@ghc.nhs.uk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="00A42FC6">
        <w:rPr>
          <w:rFonts w:ascii="Arial" w:hAnsi="Arial" w:cs="Arial"/>
          <w:bCs/>
          <w:sz w:val="24"/>
          <w:szCs w:val="24"/>
        </w:rPr>
        <w:t>with subject line ‘</w:t>
      </w:r>
      <w:r w:rsidR="00A42FC6" w:rsidRPr="00A42FC6">
        <w:rPr>
          <w:rFonts w:ascii="Arial" w:hAnsi="Arial" w:cs="Arial"/>
          <w:bCs/>
          <w:sz w:val="24"/>
          <w:szCs w:val="24"/>
        </w:rPr>
        <w:t>Care Leaver Prescription Request’</w:t>
      </w:r>
      <w:r w:rsidR="00A42FC6">
        <w:rPr>
          <w:rFonts w:ascii="Arial" w:hAnsi="Arial" w:cs="Arial"/>
          <w:bCs/>
          <w:sz w:val="24"/>
          <w:szCs w:val="24"/>
        </w:rPr>
        <w:t>.</w:t>
      </w:r>
    </w:p>
    <w:p w14:paraId="6A3BF2BC" w14:textId="77777777" w:rsidR="00612B60" w:rsidRPr="0024233A" w:rsidRDefault="00612B60" w:rsidP="00EB60D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2455"/>
        <w:gridCol w:w="1738"/>
        <w:gridCol w:w="876"/>
        <w:gridCol w:w="2614"/>
      </w:tblGrid>
      <w:tr w:rsidR="00612B60" w14:paraId="7B6A227C" w14:textId="77777777" w:rsidTr="001B5281">
        <w:tc>
          <w:tcPr>
            <w:tcW w:w="10456" w:type="dxa"/>
            <w:gridSpan w:val="5"/>
            <w:shd w:val="clear" w:color="auto" w:fill="B8CCE4" w:themeFill="accent1" w:themeFillTint="66"/>
          </w:tcPr>
          <w:p w14:paraId="11977B84" w14:textId="7465C067" w:rsidR="00612B60" w:rsidRPr="007C12CF" w:rsidRDefault="00612B60" w:rsidP="00242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CF">
              <w:rPr>
                <w:rFonts w:ascii="Arial" w:hAnsi="Arial" w:cs="Arial"/>
                <w:b/>
                <w:bCs/>
                <w:sz w:val="20"/>
                <w:szCs w:val="20"/>
              </w:rPr>
              <w:t>Your Personal Details</w:t>
            </w:r>
          </w:p>
        </w:tc>
      </w:tr>
      <w:tr w:rsidR="002B7EB2" w14:paraId="0FC5901E" w14:textId="77777777" w:rsidTr="0040254B">
        <w:trPr>
          <w:trHeight w:val="475"/>
        </w:trPr>
        <w:tc>
          <w:tcPr>
            <w:tcW w:w="2773" w:type="dxa"/>
            <w:vAlign w:val="center"/>
          </w:tcPr>
          <w:p w14:paraId="58A670D0" w14:textId="3BE4CFF5" w:rsidR="002B7EB2" w:rsidRPr="0005502D" w:rsidRDefault="002B7EB2" w:rsidP="00FB6318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7683" w:type="dxa"/>
            <w:gridSpan w:val="4"/>
          </w:tcPr>
          <w:p w14:paraId="0442BFD2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3D66BC2B" w14:textId="77777777" w:rsidTr="0040254B">
        <w:trPr>
          <w:trHeight w:val="409"/>
        </w:trPr>
        <w:tc>
          <w:tcPr>
            <w:tcW w:w="2773" w:type="dxa"/>
            <w:vAlign w:val="center"/>
          </w:tcPr>
          <w:p w14:paraId="0EDDDD5C" w14:textId="2753E937" w:rsidR="0024233A" w:rsidRPr="0005502D" w:rsidRDefault="002B7EB2" w:rsidP="00FB6318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7683" w:type="dxa"/>
            <w:gridSpan w:val="4"/>
          </w:tcPr>
          <w:p w14:paraId="7081C4C5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4C228455" w14:textId="77777777" w:rsidTr="0040254B">
        <w:trPr>
          <w:trHeight w:val="417"/>
        </w:trPr>
        <w:tc>
          <w:tcPr>
            <w:tcW w:w="2773" w:type="dxa"/>
            <w:vAlign w:val="center"/>
          </w:tcPr>
          <w:p w14:paraId="0077778B" w14:textId="7C959B64" w:rsidR="0024233A" w:rsidRPr="0005502D" w:rsidRDefault="002B7EB2" w:rsidP="00FB6318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D</w:t>
            </w:r>
            <w:r w:rsidR="00FB6318">
              <w:rPr>
                <w:rFonts w:ascii="Arial" w:hAnsi="Arial" w:cs="Arial"/>
                <w:sz w:val="20"/>
                <w:szCs w:val="20"/>
              </w:rPr>
              <w:t>ate of Birth (DOB)</w:t>
            </w:r>
          </w:p>
        </w:tc>
        <w:tc>
          <w:tcPr>
            <w:tcW w:w="7683" w:type="dxa"/>
            <w:gridSpan w:val="4"/>
          </w:tcPr>
          <w:p w14:paraId="0231D0C3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78ADCB4A" w14:textId="77777777" w:rsidTr="00B4154F">
        <w:trPr>
          <w:trHeight w:val="835"/>
        </w:trPr>
        <w:tc>
          <w:tcPr>
            <w:tcW w:w="2773" w:type="dxa"/>
            <w:vAlign w:val="center"/>
          </w:tcPr>
          <w:p w14:paraId="45F3A779" w14:textId="274396BF" w:rsidR="0024233A" w:rsidRPr="0005502D" w:rsidRDefault="002B7EB2" w:rsidP="00FB6318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Address (</w:t>
            </w:r>
            <w:r w:rsidRPr="0005502D">
              <w:rPr>
                <w:rFonts w:ascii="Arial" w:hAnsi="Arial" w:cs="Arial"/>
                <w:i/>
                <w:sz w:val="20"/>
                <w:szCs w:val="20"/>
              </w:rPr>
              <w:t>current</w:t>
            </w:r>
            <w:r w:rsidRPr="000550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93" w:type="dxa"/>
            <w:gridSpan w:val="2"/>
          </w:tcPr>
          <w:p w14:paraId="2F6C9E68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0" w:type="dxa"/>
            <w:gridSpan w:val="2"/>
          </w:tcPr>
          <w:p w14:paraId="7505C043" w14:textId="540AB3BC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</w:tr>
      <w:tr w:rsidR="002B7EB2" w14:paraId="456D3B83" w14:textId="77777777" w:rsidTr="0040254B">
        <w:trPr>
          <w:trHeight w:val="433"/>
        </w:trPr>
        <w:tc>
          <w:tcPr>
            <w:tcW w:w="2773" w:type="dxa"/>
            <w:vAlign w:val="center"/>
          </w:tcPr>
          <w:p w14:paraId="656FBAF6" w14:textId="0E456DE1" w:rsidR="0024233A" w:rsidRPr="0005502D" w:rsidRDefault="002B7EB2" w:rsidP="00FB6318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7683" w:type="dxa"/>
            <w:gridSpan w:val="4"/>
          </w:tcPr>
          <w:p w14:paraId="0A645067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5268CC69" w14:textId="77777777" w:rsidTr="0040254B">
        <w:trPr>
          <w:trHeight w:val="412"/>
        </w:trPr>
        <w:tc>
          <w:tcPr>
            <w:tcW w:w="2773" w:type="dxa"/>
            <w:vAlign w:val="center"/>
          </w:tcPr>
          <w:p w14:paraId="7F55BE29" w14:textId="34AA8F3A" w:rsidR="0024233A" w:rsidRPr="0005502D" w:rsidRDefault="002B7EB2" w:rsidP="00FB6318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7683" w:type="dxa"/>
            <w:gridSpan w:val="4"/>
          </w:tcPr>
          <w:p w14:paraId="176D2D1F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64822AB0" w14:textId="77777777" w:rsidTr="0040254B">
        <w:trPr>
          <w:trHeight w:val="418"/>
        </w:trPr>
        <w:tc>
          <w:tcPr>
            <w:tcW w:w="2773" w:type="dxa"/>
            <w:vAlign w:val="center"/>
          </w:tcPr>
          <w:p w14:paraId="0D1BF45D" w14:textId="42543CBA" w:rsidR="0024233A" w:rsidRPr="0005502D" w:rsidRDefault="00B57C27" w:rsidP="00FB6318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NHS</w:t>
            </w:r>
            <w:r w:rsidR="002B7EB2" w:rsidRPr="0005502D">
              <w:rPr>
                <w:rFonts w:ascii="Arial" w:hAnsi="Arial" w:cs="Arial"/>
                <w:sz w:val="20"/>
                <w:szCs w:val="20"/>
              </w:rPr>
              <w:t xml:space="preserve"> Number (if known)</w:t>
            </w:r>
          </w:p>
        </w:tc>
        <w:tc>
          <w:tcPr>
            <w:tcW w:w="7683" w:type="dxa"/>
            <w:gridSpan w:val="4"/>
          </w:tcPr>
          <w:p w14:paraId="047A57AD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C27" w14:paraId="26BE9451" w14:textId="77777777" w:rsidTr="001B5281">
        <w:tc>
          <w:tcPr>
            <w:tcW w:w="10456" w:type="dxa"/>
            <w:gridSpan w:val="5"/>
            <w:shd w:val="clear" w:color="auto" w:fill="B8CCE4" w:themeFill="accent1" w:themeFillTint="66"/>
          </w:tcPr>
          <w:p w14:paraId="70AC8D88" w14:textId="7EAA8E0D" w:rsidR="00612B60" w:rsidRPr="007C12CF" w:rsidRDefault="00612B60" w:rsidP="00242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CF">
              <w:rPr>
                <w:rFonts w:ascii="Arial" w:hAnsi="Arial" w:cs="Arial"/>
                <w:b/>
                <w:bCs/>
                <w:sz w:val="20"/>
                <w:szCs w:val="20"/>
              </w:rPr>
              <w:t>Details of your GP Surgery</w:t>
            </w:r>
          </w:p>
        </w:tc>
      </w:tr>
      <w:tr w:rsidR="002B7EB2" w14:paraId="0A30B102" w14:textId="77777777" w:rsidTr="0040254B">
        <w:trPr>
          <w:trHeight w:val="442"/>
        </w:trPr>
        <w:tc>
          <w:tcPr>
            <w:tcW w:w="2773" w:type="dxa"/>
            <w:vAlign w:val="center"/>
          </w:tcPr>
          <w:p w14:paraId="30ED3E6A" w14:textId="09F3CC3B" w:rsidR="0024233A" w:rsidRPr="0005502D" w:rsidRDefault="003900FC" w:rsidP="00FB6318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General Practitioner (</w:t>
            </w:r>
            <w:r w:rsidR="00F8240A" w:rsidRPr="00FB6318">
              <w:rPr>
                <w:rFonts w:ascii="Arial" w:hAnsi="Arial" w:cs="Arial"/>
                <w:iCs/>
                <w:sz w:val="20"/>
                <w:szCs w:val="20"/>
              </w:rPr>
              <w:t>GP)</w:t>
            </w:r>
          </w:p>
        </w:tc>
        <w:tc>
          <w:tcPr>
            <w:tcW w:w="7683" w:type="dxa"/>
            <w:gridSpan w:val="4"/>
          </w:tcPr>
          <w:p w14:paraId="188039A8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7A1DEAFB" w14:textId="77777777" w:rsidTr="00FB6318">
        <w:trPr>
          <w:trHeight w:val="685"/>
        </w:trPr>
        <w:tc>
          <w:tcPr>
            <w:tcW w:w="2773" w:type="dxa"/>
            <w:vAlign w:val="center"/>
          </w:tcPr>
          <w:p w14:paraId="0A7AB18F" w14:textId="77777777" w:rsidR="002B7EB2" w:rsidRDefault="002B7EB2" w:rsidP="00FB6318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General Practitioner</w:t>
            </w:r>
            <w:r w:rsidR="003900FC" w:rsidRPr="00055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40A">
              <w:rPr>
                <w:rFonts w:ascii="Arial" w:hAnsi="Arial" w:cs="Arial"/>
                <w:sz w:val="20"/>
                <w:szCs w:val="20"/>
              </w:rPr>
              <w:t>(GP)</w:t>
            </w:r>
          </w:p>
          <w:p w14:paraId="6517C105" w14:textId="68EE9825" w:rsidR="0024233A" w:rsidRPr="0005502D" w:rsidRDefault="00F8240A" w:rsidP="00FB6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193" w:type="dxa"/>
            <w:gridSpan w:val="2"/>
          </w:tcPr>
          <w:p w14:paraId="5B54BAA0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0" w:type="dxa"/>
            <w:gridSpan w:val="2"/>
          </w:tcPr>
          <w:p w14:paraId="5C8875D9" w14:textId="399E02F2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</w:tr>
      <w:tr w:rsidR="00AF338A" w14:paraId="725D6A69" w14:textId="77777777" w:rsidTr="001B5281">
        <w:tc>
          <w:tcPr>
            <w:tcW w:w="10456" w:type="dxa"/>
            <w:gridSpan w:val="5"/>
            <w:shd w:val="clear" w:color="auto" w:fill="B8CCE4" w:themeFill="accent1" w:themeFillTint="66"/>
          </w:tcPr>
          <w:p w14:paraId="0B450855" w14:textId="5D0C92DE" w:rsidR="00AF338A" w:rsidRPr="007C12CF" w:rsidRDefault="00AF338A" w:rsidP="00242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CF">
              <w:rPr>
                <w:rFonts w:ascii="Arial" w:hAnsi="Arial" w:cs="Arial"/>
                <w:b/>
                <w:bCs/>
                <w:sz w:val="20"/>
                <w:szCs w:val="20"/>
              </w:rPr>
              <w:t>Details of Personal Advisor / Leaving Care Worker</w:t>
            </w:r>
          </w:p>
        </w:tc>
      </w:tr>
      <w:tr w:rsidR="0024233A" w14:paraId="42B6AE9B" w14:textId="77777777" w:rsidTr="00FB6318">
        <w:trPr>
          <w:trHeight w:val="553"/>
        </w:trPr>
        <w:tc>
          <w:tcPr>
            <w:tcW w:w="2773" w:type="dxa"/>
            <w:vAlign w:val="center"/>
          </w:tcPr>
          <w:p w14:paraId="1A5B90BB" w14:textId="26F083A7" w:rsidR="0024233A" w:rsidRPr="0005502D" w:rsidRDefault="0024233A" w:rsidP="00FB6318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Name of Personal Advisor</w:t>
            </w:r>
            <w:r w:rsidR="007C12CF">
              <w:rPr>
                <w:rFonts w:ascii="Arial" w:hAnsi="Arial" w:cs="Arial"/>
                <w:sz w:val="20"/>
                <w:szCs w:val="20"/>
              </w:rPr>
              <w:t xml:space="preserve"> / Leaving Care Worker</w:t>
            </w:r>
          </w:p>
        </w:tc>
        <w:tc>
          <w:tcPr>
            <w:tcW w:w="7683" w:type="dxa"/>
            <w:gridSpan w:val="4"/>
          </w:tcPr>
          <w:p w14:paraId="45CC1E64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3A" w14:paraId="1D699EDB" w14:textId="77777777" w:rsidTr="00FB6318">
        <w:trPr>
          <w:trHeight w:val="787"/>
        </w:trPr>
        <w:tc>
          <w:tcPr>
            <w:tcW w:w="2773" w:type="dxa"/>
            <w:vAlign w:val="center"/>
          </w:tcPr>
          <w:p w14:paraId="7165E258" w14:textId="77777777" w:rsidR="007C12CF" w:rsidRDefault="00EC645E" w:rsidP="00FB6318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 xml:space="preserve">Personal Advisor </w:t>
            </w:r>
            <w:r w:rsidR="007C12CF">
              <w:rPr>
                <w:rFonts w:ascii="Arial" w:hAnsi="Arial" w:cs="Arial"/>
                <w:sz w:val="20"/>
                <w:szCs w:val="20"/>
              </w:rPr>
              <w:t>/ Leaving Care Worker</w:t>
            </w:r>
            <w:r w:rsidR="007C12CF" w:rsidRPr="0005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A46EBF" w14:textId="1F288E9E" w:rsidR="007C12CF" w:rsidRPr="007C12CF" w:rsidRDefault="00EC645E" w:rsidP="00FB631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C12CF">
              <w:rPr>
                <w:rFonts w:ascii="Arial" w:hAnsi="Arial" w:cs="Arial"/>
                <w:iCs/>
                <w:sz w:val="20"/>
                <w:szCs w:val="20"/>
              </w:rPr>
              <w:t>Telephone Number</w:t>
            </w:r>
            <w:r w:rsidR="00663032">
              <w:rPr>
                <w:rFonts w:ascii="Arial" w:hAnsi="Arial" w:cs="Arial"/>
                <w:iCs/>
                <w:sz w:val="20"/>
                <w:szCs w:val="20"/>
              </w:rPr>
              <w:t xml:space="preserve"> (if known)</w:t>
            </w:r>
          </w:p>
        </w:tc>
        <w:tc>
          <w:tcPr>
            <w:tcW w:w="7683" w:type="dxa"/>
            <w:gridSpan w:val="4"/>
          </w:tcPr>
          <w:p w14:paraId="29397C7D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ED7" w14:paraId="55F8137B" w14:textId="77777777" w:rsidTr="00FB6318">
        <w:tc>
          <w:tcPr>
            <w:tcW w:w="2773" w:type="dxa"/>
            <w:vAlign w:val="center"/>
          </w:tcPr>
          <w:p w14:paraId="2B352DA8" w14:textId="77777777" w:rsidR="003F5ED7" w:rsidRPr="003F5ED7" w:rsidRDefault="003F5ED7" w:rsidP="00FB6318">
            <w:pPr>
              <w:rPr>
                <w:rFonts w:ascii="Arial" w:hAnsi="Arial" w:cs="Arial"/>
                <w:sz w:val="20"/>
                <w:szCs w:val="20"/>
              </w:rPr>
            </w:pPr>
            <w:r w:rsidRPr="003F5ED7">
              <w:rPr>
                <w:rFonts w:ascii="Arial" w:hAnsi="Arial" w:cs="Arial"/>
                <w:sz w:val="20"/>
                <w:szCs w:val="20"/>
              </w:rPr>
              <w:t xml:space="preserve">Personal Advisor / Leaving Care Worker </w:t>
            </w:r>
          </w:p>
          <w:p w14:paraId="6A491312" w14:textId="213F6327" w:rsidR="003F5ED7" w:rsidRPr="0005502D" w:rsidRDefault="003F5ED7" w:rsidP="00FB6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7683" w:type="dxa"/>
            <w:gridSpan w:val="4"/>
          </w:tcPr>
          <w:p w14:paraId="106D8E48" w14:textId="77777777" w:rsidR="003F5ED7" w:rsidRPr="0005502D" w:rsidRDefault="003F5ED7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2CF" w14:paraId="456144E4" w14:textId="77777777" w:rsidTr="00FB6318">
        <w:trPr>
          <w:trHeight w:val="353"/>
        </w:trPr>
        <w:tc>
          <w:tcPr>
            <w:tcW w:w="2773" w:type="dxa"/>
            <w:vAlign w:val="center"/>
          </w:tcPr>
          <w:p w14:paraId="418DEA47" w14:textId="45BAF56D" w:rsidR="003F5ED7" w:rsidRPr="0005502D" w:rsidRDefault="003F5ED7" w:rsidP="00FB6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ing Care Team</w:t>
            </w:r>
          </w:p>
        </w:tc>
        <w:tc>
          <w:tcPr>
            <w:tcW w:w="7683" w:type="dxa"/>
            <w:gridSpan w:val="4"/>
          </w:tcPr>
          <w:p w14:paraId="7C618CBE" w14:textId="77777777" w:rsidR="007C12CF" w:rsidRPr="0005502D" w:rsidRDefault="007C12CF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38A" w14:paraId="451C12C1" w14:textId="77777777" w:rsidTr="001B5281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58F4A23" w14:textId="38E786C6" w:rsidR="00AF338A" w:rsidRPr="007C12CF" w:rsidRDefault="00AF338A" w:rsidP="00242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CF">
              <w:rPr>
                <w:rFonts w:ascii="Arial" w:hAnsi="Arial" w:cs="Arial"/>
                <w:b/>
                <w:bCs/>
                <w:sz w:val="20"/>
                <w:szCs w:val="20"/>
              </w:rPr>
              <w:t>Details of request</w:t>
            </w:r>
          </w:p>
        </w:tc>
      </w:tr>
      <w:tr w:rsidR="00CB508E" w14:paraId="70E65D47" w14:textId="77777777" w:rsidTr="00CB508E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EE708A4" w14:textId="52015758" w:rsidR="00CB508E" w:rsidRPr="00D36D93" w:rsidRDefault="00CB508E" w:rsidP="0024233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38408086"/>
            <w:r w:rsidRPr="00D36D93">
              <w:rPr>
                <w:rFonts w:ascii="Arial" w:hAnsi="Arial" w:cs="Arial"/>
                <w:sz w:val="20"/>
                <w:szCs w:val="20"/>
              </w:rPr>
              <w:t xml:space="preserve">If </w:t>
            </w:r>
            <w:bookmarkStart w:id="1" w:name="_Hlk138409148"/>
            <w:r w:rsidRPr="00D36D93">
              <w:rPr>
                <w:rFonts w:ascii="Arial" w:hAnsi="Arial" w:cs="Arial"/>
                <w:sz w:val="20"/>
                <w:szCs w:val="20"/>
              </w:rPr>
              <w:t>the help you</w:t>
            </w:r>
            <w:r w:rsidR="00D36D93" w:rsidRPr="00D36D93">
              <w:rPr>
                <w:rFonts w:ascii="Arial" w:hAnsi="Arial" w:cs="Arial"/>
                <w:sz w:val="20"/>
                <w:szCs w:val="20"/>
              </w:rPr>
              <w:t xml:space="preserve"> need relates to any of the below, t</w:t>
            </w:r>
            <w:r w:rsidRPr="00D36D93">
              <w:rPr>
                <w:rFonts w:ascii="Arial" w:hAnsi="Arial" w:cs="Arial"/>
                <w:sz w:val="20"/>
                <w:szCs w:val="20"/>
              </w:rPr>
              <w:t>he team of qualified healthcare professionals at your local pharmacy can offer clinical advice to manage minor health concerns safely and effectively</w:t>
            </w:r>
            <w:r w:rsidR="00280D7D">
              <w:rPr>
                <w:rFonts w:ascii="Arial" w:hAnsi="Arial" w:cs="Arial"/>
                <w:sz w:val="20"/>
                <w:szCs w:val="20"/>
              </w:rPr>
              <w:t xml:space="preserve"> rather than visiting your GP</w:t>
            </w:r>
            <w:r w:rsidR="00D36D93" w:rsidRPr="00D36D93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D36D93" w14:paraId="281D4363" w14:textId="77777777" w:rsidTr="00D36D93">
              <w:tc>
                <w:tcPr>
                  <w:tcW w:w="34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10F199A" w14:textId="057929EC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 xml:space="preserve">Allergies and </w:t>
                  </w:r>
                  <w:proofErr w:type="spellStart"/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Hayfever</w:t>
                  </w:r>
                  <w:proofErr w:type="spellEnd"/>
                </w:p>
                <w:p w14:paraId="4B560C86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 xml:space="preserve">Coughs, </w:t>
                  </w:r>
                  <w:proofErr w:type="gramStart"/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colds</w:t>
                  </w:r>
                  <w:proofErr w:type="gramEnd"/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 xml:space="preserve"> and nasal congestion</w:t>
                  </w:r>
                </w:p>
                <w:p w14:paraId="3F2B59E1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Ear-related condition</w:t>
                  </w:r>
                </w:p>
                <w:p w14:paraId="7D23E779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Insect bites and stings</w:t>
                  </w:r>
                </w:p>
                <w:p w14:paraId="65740BE2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Haemorrhoids</w:t>
                  </w:r>
                </w:p>
                <w:p w14:paraId="2FF8D1EB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Mouth-related condition</w:t>
                  </w:r>
                </w:p>
                <w:p w14:paraId="2E3BE048" w14:textId="7799DEAA" w:rsidR="00D36D93" w:rsidRDefault="00D36D93" w:rsidP="00D36D9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Tooth related condition</w:t>
                  </w:r>
                </w:p>
              </w:tc>
              <w:tc>
                <w:tcPr>
                  <w:tcW w:w="34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737E24F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Cradle Cap</w:t>
                  </w:r>
                </w:p>
                <w:p w14:paraId="35F1EB95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Headaches and infrequent migraines</w:t>
                  </w:r>
                </w:p>
                <w:p w14:paraId="1CE788C6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Eye-related condition</w:t>
                  </w:r>
                </w:p>
                <w:p w14:paraId="7976DF01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Indigestion and heartburn</w:t>
                  </w:r>
                </w:p>
                <w:p w14:paraId="605629B7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Urinary-related condition</w:t>
                  </w:r>
                </w:p>
                <w:p w14:paraId="648B3129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Skin-related condition</w:t>
                  </w:r>
                </w:p>
                <w:p w14:paraId="4A18026C" w14:textId="4AE9F060" w:rsidR="00D36D93" w:rsidRDefault="00D36D93" w:rsidP="00D36D9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Vitamins and Minerals</w:t>
                  </w:r>
                </w:p>
              </w:tc>
              <w:tc>
                <w:tcPr>
                  <w:tcW w:w="34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8FC7C27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 xml:space="preserve">Constipation and diarrhoea </w:t>
                  </w:r>
                </w:p>
                <w:p w14:paraId="7933B7B6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Minor pain and discomfort</w:t>
                  </w:r>
                </w:p>
                <w:p w14:paraId="501BAF43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Foot-related condition</w:t>
                  </w:r>
                </w:p>
                <w:p w14:paraId="511F77C7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Headlice</w:t>
                  </w:r>
                </w:p>
                <w:p w14:paraId="3F42F059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Minor burns and scalds</w:t>
                  </w:r>
                </w:p>
                <w:p w14:paraId="060B651F" w14:textId="77777777" w:rsidR="00D36D93" w:rsidRPr="00D36D93" w:rsidRDefault="00D36D93" w:rsidP="00D36D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6D93">
                    <w:rPr>
                      <w:rFonts w:ascii="Arial" w:hAnsi="Arial" w:cs="Arial"/>
                      <w:sz w:val="20"/>
                      <w:szCs w:val="20"/>
                    </w:rPr>
                    <w:t>Throat-related condition</w:t>
                  </w:r>
                </w:p>
                <w:p w14:paraId="1621C207" w14:textId="77777777" w:rsidR="00D36D93" w:rsidRDefault="00D36D93" w:rsidP="0024233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5BD93D5" w14:textId="77777777" w:rsidR="00D36D93" w:rsidRDefault="00D36D93" w:rsidP="00242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BF2C0C" w14:textId="18C2E4CB" w:rsidR="00D36D93" w:rsidRPr="00D36D93" w:rsidRDefault="00D36D93" w:rsidP="0024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36D93">
              <w:rPr>
                <w:rFonts w:ascii="Arial" w:hAnsi="Arial" w:cs="Arial"/>
                <w:sz w:val="20"/>
                <w:szCs w:val="20"/>
              </w:rPr>
              <w:t xml:space="preserve">y visiting your pharmacy to </w:t>
            </w:r>
            <w:r w:rsidR="00280D7D">
              <w:rPr>
                <w:rFonts w:ascii="Arial" w:hAnsi="Arial" w:cs="Arial"/>
                <w:sz w:val="20"/>
                <w:szCs w:val="20"/>
              </w:rPr>
              <w:t>purchase this</w:t>
            </w:r>
            <w:r w:rsidRPr="00D36D93">
              <w:rPr>
                <w:rFonts w:ascii="Arial" w:hAnsi="Arial" w:cs="Arial"/>
                <w:sz w:val="20"/>
                <w:szCs w:val="20"/>
              </w:rPr>
              <w:t xml:space="preserve"> medication you will have a faster service and </w:t>
            </w:r>
            <w:r w:rsidR="00280D7D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D36D93">
              <w:rPr>
                <w:rFonts w:ascii="Arial" w:hAnsi="Arial" w:cs="Arial"/>
                <w:sz w:val="20"/>
                <w:szCs w:val="20"/>
              </w:rPr>
              <w:t xml:space="preserve">be supporting our NHS services to give priority to treatment </w:t>
            </w:r>
            <w:r w:rsidR="00AB6A09">
              <w:rPr>
                <w:rFonts w:ascii="Arial" w:hAnsi="Arial" w:cs="Arial"/>
                <w:sz w:val="20"/>
                <w:szCs w:val="20"/>
              </w:rPr>
              <w:t>of</w:t>
            </w:r>
            <w:r w:rsidRPr="00D36D93">
              <w:rPr>
                <w:rFonts w:ascii="Arial" w:hAnsi="Arial" w:cs="Arial"/>
                <w:sz w:val="20"/>
                <w:szCs w:val="20"/>
              </w:rPr>
              <w:t xml:space="preserve"> more serious conditions, such as cancer, </w:t>
            </w:r>
            <w:proofErr w:type="gramStart"/>
            <w:r w:rsidRPr="00D36D93">
              <w:rPr>
                <w:rFonts w:ascii="Arial" w:hAnsi="Arial" w:cs="Arial"/>
                <w:sz w:val="20"/>
                <w:szCs w:val="20"/>
              </w:rPr>
              <w:t>diabetes</w:t>
            </w:r>
            <w:proofErr w:type="gramEnd"/>
            <w:r w:rsidRPr="00D36D93">
              <w:rPr>
                <w:rFonts w:ascii="Arial" w:hAnsi="Arial" w:cs="Arial"/>
                <w:sz w:val="20"/>
                <w:szCs w:val="20"/>
              </w:rPr>
              <w:t xml:space="preserve"> and mental health problems.</w:t>
            </w:r>
          </w:p>
          <w:bookmarkEnd w:id="0"/>
          <w:bookmarkEnd w:id="1"/>
          <w:p w14:paraId="45F8B28B" w14:textId="2A594260" w:rsidR="00D36D93" w:rsidRPr="007C12CF" w:rsidRDefault="00D36D93" w:rsidP="00242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0D7D" w14:paraId="25F8F61E" w14:textId="77777777" w:rsidTr="00280D7D">
        <w:trPr>
          <w:trHeight w:val="1028"/>
        </w:trPr>
        <w:tc>
          <w:tcPr>
            <w:tcW w:w="5228" w:type="dxa"/>
            <w:gridSpan w:val="2"/>
            <w:shd w:val="clear" w:color="auto" w:fill="FFFFFF" w:themeFill="background1"/>
            <w:vAlign w:val="center"/>
          </w:tcPr>
          <w:p w14:paraId="76C5649A" w14:textId="77777777" w:rsidR="00280D7D" w:rsidRPr="00D36D93" w:rsidRDefault="00280D7D" w:rsidP="00280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at is your application for?</w:t>
            </w:r>
          </w:p>
        </w:tc>
        <w:tc>
          <w:tcPr>
            <w:tcW w:w="5228" w:type="dxa"/>
            <w:gridSpan w:val="3"/>
            <w:shd w:val="clear" w:color="auto" w:fill="FFFFFF" w:themeFill="background1"/>
            <w:vAlign w:val="center"/>
          </w:tcPr>
          <w:p w14:paraId="1937523B" w14:textId="39513B07" w:rsidR="00280D7D" w:rsidRDefault="00663032" w:rsidP="00280D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9668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80D7D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80D7D" w:rsidRPr="00DB1391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280D7D">
              <w:rPr>
                <w:rFonts w:ascii="Arial" w:hAnsi="Arial"/>
                <w:sz w:val="20"/>
                <w:szCs w:val="20"/>
              </w:rPr>
              <w:t>One-off prescription</w:t>
            </w:r>
          </w:p>
          <w:p w14:paraId="7A5A4E93" w14:textId="77777777" w:rsidR="00280D7D" w:rsidRDefault="00663032" w:rsidP="00280D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6222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80D7D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80D7D" w:rsidRPr="00DB1391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280D7D">
              <w:rPr>
                <w:rFonts w:ascii="Arial" w:hAnsi="Arial"/>
                <w:sz w:val="20"/>
                <w:szCs w:val="20"/>
              </w:rPr>
              <w:t>3 months – Pre-Payment Certificate</w:t>
            </w:r>
          </w:p>
          <w:p w14:paraId="18984E1A" w14:textId="75855B3E" w:rsidR="00280D7D" w:rsidRPr="00D36D93" w:rsidRDefault="00663032" w:rsidP="00280D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1613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80D7D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80D7D" w:rsidRPr="00DB1391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280D7D" w:rsidRPr="00540FC6"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>12 months</w:t>
            </w:r>
            <w:r w:rsidR="00280D7D"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80D7D" w:rsidRPr="00540FC6"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>– Pre-Payment Certificate</w:t>
            </w:r>
          </w:p>
        </w:tc>
      </w:tr>
      <w:tr w:rsidR="00280D7D" w14:paraId="49CCF535" w14:textId="77777777" w:rsidTr="00986E11">
        <w:trPr>
          <w:trHeight w:val="1560"/>
        </w:trPr>
        <w:tc>
          <w:tcPr>
            <w:tcW w:w="5228" w:type="dxa"/>
            <w:gridSpan w:val="2"/>
            <w:shd w:val="clear" w:color="auto" w:fill="FFFFFF" w:themeFill="background1"/>
            <w:vAlign w:val="center"/>
          </w:tcPr>
          <w:p w14:paraId="20FBC196" w14:textId="027B6B24" w:rsidR="00280D7D" w:rsidRDefault="00280D7D" w:rsidP="00280D7D">
            <w:pPr>
              <w:rPr>
                <w:rFonts w:ascii="Arial" w:hAnsi="Arial" w:cs="Arial"/>
                <w:sz w:val="20"/>
                <w:szCs w:val="20"/>
              </w:rPr>
            </w:pPr>
            <w:r w:rsidRPr="00280D7D">
              <w:rPr>
                <w:rFonts w:ascii="Arial" w:hAnsi="Arial" w:cs="Arial"/>
                <w:sz w:val="20"/>
                <w:szCs w:val="20"/>
              </w:rPr>
              <w:t>Have you already collected and paid for your prescription?</w:t>
            </w:r>
          </w:p>
        </w:tc>
        <w:tc>
          <w:tcPr>
            <w:tcW w:w="5228" w:type="dxa"/>
            <w:gridSpan w:val="3"/>
            <w:shd w:val="clear" w:color="auto" w:fill="FFFFFF" w:themeFill="background1"/>
            <w:vAlign w:val="center"/>
          </w:tcPr>
          <w:p w14:paraId="67AE6C49" w14:textId="2F8B6EF4" w:rsidR="00280D7D" w:rsidRDefault="00663032" w:rsidP="00280D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101958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80D7D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80D7D" w:rsidRPr="00DB1391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280D7D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97D0948" w14:textId="5A74407C" w:rsidR="00280D7D" w:rsidRDefault="00663032" w:rsidP="00280D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-120455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80D7D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80D7D" w:rsidRPr="00DB1391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280D7D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ECFED3C" w14:textId="345181BF" w:rsidR="00280D7D" w:rsidRDefault="00663032" w:rsidP="00280D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-47391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80D7D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80D7D" w:rsidRPr="00DB1391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280D7D">
              <w:rPr>
                <w:rFonts w:ascii="Arial" w:hAnsi="Arial" w:cs="Arial"/>
                <w:sz w:val="20"/>
                <w:szCs w:val="20"/>
              </w:rPr>
              <w:t>N/A – don’t currently have a prescription to be filled but I am requesting a pre-payment certificate ahead of my next prescription</w:t>
            </w:r>
          </w:p>
        </w:tc>
      </w:tr>
      <w:tr w:rsidR="00AF338A" w14:paraId="52FA0FD6" w14:textId="77777777" w:rsidTr="001B5281">
        <w:trPr>
          <w:trHeight w:val="568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F4A20F" w14:textId="07D673A6" w:rsidR="00AF338A" w:rsidRPr="00CB508E" w:rsidRDefault="00CB508E" w:rsidP="00E85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are not required to answer the questions </w:t>
            </w:r>
            <w:r w:rsidR="00E85167">
              <w:rPr>
                <w:rFonts w:ascii="Arial" w:hAnsi="Arial" w:cs="Arial"/>
                <w:sz w:val="20"/>
                <w:szCs w:val="20"/>
              </w:rPr>
              <w:t xml:space="preserve">below </w:t>
            </w:r>
            <w:r>
              <w:rPr>
                <w:rFonts w:ascii="Arial" w:hAnsi="Arial" w:cs="Arial"/>
                <w:sz w:val="20"/>
                <w:szCs w:val="20"/>
              </w:rPr>
              <w:t>to receive the support you need. However, this information would be useful for our evaluation</w:t>
            </w:r>
            <w:r w:rsidR="00280D7D">
              <w:rPr>
                <w:rFonts w:ascii="Arial" w:hAnsi="Arial" w:cs="Arial"/>
                <w:sz w:val="20"/>
                <w:szCs w:val="20"/>
              </w:rPr>
              <w:t xml:space="preserve"> of this sche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0D7D" w14:paraId="7E4C21EA" w14:textId="77777777" w:rsidTr="00280D7D">
        <w:trPr>
          <w:trHeight w:val="815"/>
        </w:trPr>
        <w:tc>
          <w:tcPr>
            <w:tcW w:w="5228" w:type="dxa"/>
            <w:gridSpan w:val="2"/>
            <w:vAlign w:val="center"/>
          </w:tcPr>
          <w:p w14:paraId="16701128" w14:textId="144B0666" w:rsidR="00280D7D" w:rsidRDefault="00280D7D" w:rsidP="00280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intending to use a pre-payment prescription to purchase items</w:t>
            </w:r>
            <w:r w:rsidR="0040254B">
              <w:rPr>
                <w:rFonts w:ascii="Arial" w:hAnsi="Arial" w:cs="Arial"/>
                <w:sz w:val="20"/>
                <w:szCs w:val="20"/>
              </w:rPr>
              <w:t xml:space="preserve"> for health concerns</w:t>
            </w:r>
            <w:r>
              <w:rPr>
                <w:rFonts w:ascii="Arial" w:hAnsi="Arial" w:cs="Arial"/>
                <w:sz w:val="20"/>
                <w:szCs w:val="20"/>
              </w:rPr>
              <w:t xml:space="preserve"> listed above which can be purchased in your local pharmacy? </w:t>
            </w:r>
          </w:p>
        </w:tc>
        <w:tc>
          <w:tcPr>
            <w:tcW w:w="2614" w:type="dxa"/>
            <w:gridSpan w:val="2"/>
            <w:vAlign w:val="center"/>
          </w:tcPr>
          <w:p w14:paraId="3EF7987A" w14:textId="770B22DA" w:rsidR="00280D7D" w:rsidRDefault="00663032" w:rsidP="00280D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-135156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80D7D" w:rsidRPr="003757D6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80D7D" w:rsidRPr="003757D6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280D7D" w:rsidRPr="003757D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14" w:type="dxa"/>
            <w:vAlign w:val="center"/>
          </w:tcPr>
          <w:p w14:paraId="5D64C7A6" w14:textId="084F6D60" w:rsidR="00280D7D" w:rsidRDefault="00663032" w:rsidP="00280D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5668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80D7D" w:rsidRPr="00EE75B3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80D7D" w:rsidRPr="00EE75B3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280D7D" w:rsidRPr="00EE75B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0254B" w14:paraId="182C98E2" w14:textId="77777777" w:rsidTr="0040254B">
        <w:trPr>
          <w:trHeight w:val="839"/>
        </w:trPr>
        <w:tc>
          <w:tcPr>
            <w:tcW w:w="5228" w:type="dxa"/>
            <w:gridSpan w:val="2"/>
            <w:vAlign w:val="center"/>
          </w:tcPr>
          <w:p w14:paraId="1046737A" w14:textId="721E9F47" w:rsidR="0040254B" w:rsidRDefault="0040254B" w:rsidP="00280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tell us which health concern(s) you are looking to seek support for</w:t>
            </w:r>
          </w:p>
        </w:tc>
        <w:tc>
          <w:tcPr>
            <w:tcW w:w="5228" w:type="dxa"/>
            <w:gridSpan w:val="3"/>
            <w:vAlign w:val="center"/>
          </w:tcPr>
          <w:p w14:paraId="25506482" w14:textId="77777777" w:rsidR="0040254B" w:rsidRPr="00EE75B3" w:rsidRDefault="0040254B" w:rsidP="00280D7D">
            <w:pPr>
              <w:rPr>
                <w:rStyle w:val="PlaceholderText"/>
                <w:rFonts w:cs="Arial"/>
                <w:szCs w:val="24"/>
              </w:rPr>
            </w:pPr>
          </w:p>
        </w:tc>
      </w:tr>
      <w:tr w:rsidR="00280D7D" w14:paraId="10E054BF" w14:textId="77777777" w:rsidTr="00E85167">
        <w:trPr>
          <w:trHeight w:val="431"/>
        </w:trPr>
        <w:tc>
          <w:tcPr>
            <w:tcW w:w="5228" w:type="dxa"/>
            <w:gridSpan w:val="2"/>
            <w:vAlign w:val="center"/>
          </w:tcPr>
          <w:p w14:paraId="51FDDCD6" w14:textId="17AFF54E" w:rsidR="00280D7D" w:rsidRDefault="00280D7D" w:rsidP="00280D7D">
            <w:pPr>
              <w:rPr>
                <w:rFonts w:ascii="Arial" w:hAnsi="Arial" w:cs="Arial"/>
                <w:sz w:val="20"/>
                <w:szCs w:val="20"/>
              </w:rPr>
            </w:pPr>
            <w:r w:rsidRPr="00A300CA">
              <w:rPr>
                <w:rFonts w:ascii="Arial" w:hAnsi="Arial" w:cs="Arial"/>
                <w:sz w:val="20"/>
                <w:szCs w:val="20"/>
              </w:rPr>
              <w:t>Do you have a long-term health cond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r disability</w:t>
            </w:r>
            <w:r w:rsidRPr="00A300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14" w:type="dxa"/>
            <w:gridSpan w:val="2"/>
            <w:vAlign w:val="center"/>
          </w:tcPr>
          <w:p w14:paraId="3F666CF2" w14:textId="1DC2DD81" w:rsidR="00280D7D" w:rsidRDefault="00663032" w:rsidP="00280D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426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80D7D" w:rsidRPr="003757D6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80D7D" w:rsidRPr="003757D6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280D7D" w:rsidRPr="003757D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14" w:type="dxa"/>
            <w:vAlign w:val="center"/>
          </w:tcPr>
          <w:p w14:paraId="1DF9BD4F" w14:textId="1075C3CB" w:rsidR="00280D7D" w:rsidRDefault="00663032" w:rsidP="00280D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-73354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80D7D" w:rsidRPr="00EE75B3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80D7D" w:rsidRPr="00EE75B3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280D7D" w:rsidRPr="00EE75B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80D7D" w14:paraId="75BBB03A" w14:textId="77777777" w:rsidTr="00E85167">
        <w:trPr>
          <w:trHeight w:val="565"/>
        </w:trPr>
        <w:tc>
          <w:tcPr>
            <w:tcW w:w="5228" w:type="dxa"/>
            <w:gridSpan w:val="2"/>
            <w:vAlign w:val="center"/>
          </w:tcPr>
          <w:p w14:paraId="71793E6A" w14:textId="79ED5CD1" w:rsidR="00280D7D" w:rsidRPr="00A300CA" w:rsidRDefault="00280D7D" w:rsidP="00280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 ongoing health need that will require prescriptions for more than 3 months?</w:t>
            </w:r>
          </w:p>
        </w:tc>
        <w:tc>
          <w:tcPr>
            <w:tcW w:w="2614" w:type="dxa"/>
            <w:gridSpan w:val="2"/>
            <w:vAlign w:val="center"/>
          </w:tcPr>
          <w:p w14:paraId="535C5BF9" w14:textId="56ABB206" w:rsidR="00280D7D" w:rsidRPr="003757D6" w:rsidRDefault="00663032" w:rsidP="00280D7D">
            <w:pPr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8028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80D7D" w:rsidRPr="003757D6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80D7D" w:rsidRPr="003757D6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280D7D" w:rsidRPr="003757D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14" w:type="dxa"/>
            <w:vAlign w:val="center"/>
          </w:tcPr>
          <w:p w14:paraId="194135DA" w14:textId="13D971BD" w:rsidR="00280D7D" w:rsidRPr="00EE75B3" w:rsidRDefault="00663032" w:rsidP="00280D7D">
            <w:pPr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2038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80D7D" w:rsidRPr="00EE75B3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80D7D" w:rsidRPr="00EE75B3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280D7D" w:rsidRPr="00EE75B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E97FCA1" w14:textId="77777777" w:rsidR="00540FC6" w:rsidRDefault="00540F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3920"/>
        <w:gridCol w:w="3490"/>
      </w:tblGrid>
      <w:tr w:rsidR="00540FC6" w14:paraId="5DBCB0F2" w14:textId="77777777" w:rsidTr="005E3C96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2DEE" w14:textId="36297F47" w:rsidR="00540FC6" w:rsidRPr="00326BEF" w:rsidRDefault="00540FC6" w:rsidP="005E3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BEF">
              <w:rPr>
                <w:rFonts w:ascii="Arial" w:hAnsi="Arial" w:cs="Arial"/>
                <w:b/>
                <w:sz w:val="20"/>
                <w:szCs w:val="20"/>
              </w:rPr>
              <w:t>I consent 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HS</w:t>
            </w:r>
            <w:r w:rsidRPr="00326B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loucestershire using my personal details to check eligibility of my application</w:t>
            </w:r>
            <w:r w:rsidRPr="00326BEF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Pr="00326BEF">
              <w:rPr>
                <w:rFonts w:ascii="Arial" w:hAnsi="Arial" w:cs="Arial"/>
                <w:b/>
                <w:sz w:val="20"/>
                <w:szCs w:val="20"/>
              </w:rPr>
              <w:t xml:space="preserve">monitoring </w:t>
            </w:r>
            <w:proofErr w:type="gramStart"/>
            <w:r w:rsidRPr="00326BEF">
              <w:rPr>
                <w:rFonts w:ascii="Arial" w:hAnsi="Arial" w:cs="Arial"/>
                <w:b/>
                <w:sz w:val="20"/>
                <w:szCs w:val="20"/>
              </w:rPr>
              <w:t>purposes</w:t>
            </w:r>
            <w:proofErr w:type="gramEnd"/>
          </w:p>
          <w:p w14:paraId="3A5EB118" w14:textId="77777777" w:rsidR="00540FC6" w:rsidRPr="0005502D" w:rsidRDefault="00540FC6" w:rsidP="005E3C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FC6" w14:paraId="4E649D55" w14:textId="77777777" w:rsidTr="005E3C96">
        <w:tc>
          <w:tcPr>
            <w:tcW w:w="3046" w:type="dxa"/>
            <w:tcBorders>
              <w:top w:val="single" w:sz="4" w:space="0" w:color="auto"/>
            </w:tcBorders>
          </w:tcPr>
          <w:p w14:paraId="2ADD1BD7" w14:textId="77777777" w:rsidR="00540FC6" w:rsidRPr="0005502D" w:rsidRDefault="00540FC6" w:rsidP="005E3C96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14:paraId="7F81DE78" w14:textId="77777777" w:rsidR="00540FC6" w:rsidRPr="0005502D" w:rsidRDefault="00540FC6" w:rsidP="005E3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099DB" w14:textId="77777777" w:rsidR="00540FC6" w:rsidRPr="0005502D" w:rsidRDefault="00540FC6" w:rsidP="005E3C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</w:tcBorders>
          </w:tcPr>
          <w:p w14:paraId="2D5B2E91" w14:textId="77777777" w:rsidR="00540FC6" w:rsidRPr="0005502D" w:rsidRDefault="00540FC6" w:rsidP="005E3C96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490" w:type="dxa"/>
            <w:tcBorders>
              <w:top w:val="single" w:sz="4" w:space="0" w:color="auto"/>
            </w:tcBorders>
          </w:tcPr>
          <w:p w14:paraId="1E163982" w14:textId="77777777" w:rsidR="00540FC6" w:rsidRPr="0005502D" w:rsidRDefault="00540FC6" w:rsidP="005E3C96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55A8F8FB" w14:textId="77777777" w:rsidR="00540FC6" w:rsidRPr="0005502D" w:rsidRDefault="00540FC6" w:rsidP="005E3C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75"/>
        <w:tblW w:w="113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370"/>
      </w:tblGrid>
      <w:tr w:rsidR="00A15CB2" w14:paraId="1A5E27CB" w14:textId="77777777" w:rsidTr="00A15CB2">
        <w:trPr>
          <w:trHeight w:val="100"/>
        </w:trPr>
        <w:tc>
          <w:tcPr>
            <w:tcW w:w="11370" w:type="dxa"/>
          </w:tcPr>
          <w:p w14:paraId="3DE52235" w14:textId="77777777" w:rsidR="00A15CB2" w:rsidRDefault="00A15CB2" w:rsidP="00A15CB2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7683"/>
      </w:tblGrid>
      <w:tr w:rsidR="003F5ED7" w14:paraId="1CDCCA28" w14:textId="77777777" w:rsidTr="001B5281">
        <w:trPr>
          <w:trHeight w:val="7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8EED136" w14:textId="6B97E76F" w:rsidR="003F5ED7" w:rsidRDefault="003F5ED7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3F5E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completion by </w:t>
            </w:r>
            <w:r w:rsidR="0085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HS </w:t>
            </w:r>
            <w:r w:rsidRPr="003F5ED7">
              <w:rPr>
                <w:rFonts w:ascii="Arial" w:hAnsi="Arial" w:cs="Arial"/>
                <w:i/>
                <w:iCs/>
                <w:sz w:val="20"/>
                <w:szCs w:val="20"/>
              </w:rPr>
              <w:t>Gloucestershi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682B">
              <w:rPr>
                <w:rFonts w:ascii="Arial" w:hAnsi="Arial" w:cs="Arial"/>
                <w:b/>
                <w:bCs/>
                <w:sz w:val="20"/>
                <w:szCs w:val="20"/>
              </w:rPr>
              <w:t>Approval of request</w:t>
            </w:r>
          </w:p>
        </w:tc>
      </w:tr>
      <w:tr w:rsidR="003F5ED7" w14:paraId="18D6AD2D" w14:textId="77777777" w:rsidTr="00FB6318">
        <w:trPr>
          <w:trHeight w:val="521"/>
        </w:trPr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47FCE43C" w14:textId="400527BC" w:rsidR="003F5ED7" w:rsidRDefault="003F5ED7" w:rsidP="00FB6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young person eligible for</w:t>
            </w:r>
            <w:r w:rsidR="0085682B">
              <w:rPr>
                <w:rFonts w:ascii="Arial" w:hAnsi="Arial" w:cs="Arial"/>
                <w:sz w:val="20"/>
                <w:szCs w:val="20"/>
              </w:rPr>
              <w:t xml:space="preserve"> free</w:t>
            </w:r>
            <w:r>
              <w:rPr>
                <w:rFonts w:ascii="Arial" w:hAnsi="Arial" w:cs="Arial"/>
                <w:sz w:val="20"/>
                <w:szCs w:val="20"/>
              </w:rPr>
              <w:t xml:space="preserve"> prescription</w:t>
            </w:r>
            <w:r w:rsidR="0085682B">
              <w:rPr>
                <w:rFonts w:ascii="Arial" w:hAnsi="Arial" w:cs="Arial"/>
                <w:sz w:val="20"/>
                <w:szCs w:val="20"/>
              </w:rPr>
              <w:t>s?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14:paraId="2C724F03" w14:textId="498A0DE1" w:rsidR="003F5ED7" w:rsidRDefault="00663032" w:rsidP="002423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-10325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540FC6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40FC6" w:rsidRPr="00DB1391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85682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45415D7" w14:textId="2E712FCD" w:rsidR="0085682B" w:rsidRDefault="00663032" w:rsidP="002423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11621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540FC6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40FC6" w:rsidRPr="00DB1391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85682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F5ED7" w14:paraId="65ADAAB6" w14:textId="77777777" w:rsidTr="00FB6318">
        <w:trPr>
          <w:trHeight w:val="878"/>
        </w:trPr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51463C57" w14:textId="53CA4BC6" w:rsidR="003F5ED7" w:rsidRDefault="00540FC6" w:rsidP="00FB6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period agreed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14:paraId="7637EB57" w14:textId="4FFA03A6" w:rsidR="003F5ED7" w:rsidRDefault="00663032" w:rsidP="002423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16061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540FC6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40FC6" w:rsidRPr="00DB1391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540FC6">
              <w:rPr>
                <w:rFonts w:ascii="Arial" w:hAnsi="Arial"/>
                <w:sz w:val="20"/>
                <w:szCs w:val="20"/>
              </w:rPr>
              <w:t>One-off</w:t>
            </w:r>
            <w:r w:rsidR="00280D7D">
              <w:rPr>
                <w:rFonts w:ascii="Arial" w:hAnsi="Arial"/>
                <w:sz w:val="20"/>
                <w:szCs w:val="20"/>
              </w:rPr>
              <w:t xml:space="preserve"> prescription</w:t>
            </w:r>
          </w:p>
          <w:p w14:paraId="5261B06C" w14:textId="393B20A3" w:rsidR="00264AB4" w:rsidRDefault="00663032" w:rsidP="002423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-14578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540FC6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40FC6" w:rsidRPr="00DB1391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540FC6">
              <w:rPr>
                <w:rFonts w:ascii="Arial" w:hAnsi="Arial"/>
                <w:sz w:val="20"/>
                <w:szCs w:val="20"/>
              </w:rPr>
              <w:t>3 months – Pre-Payment Certificate</w:t>
            </w:r>
          </w:p>
          <w:p w14:paraId="69E3DD4C" w14:textId="0C83C3BA" w:rsidR="00264AB4" w:rsidRDefault="00663032" w:rsidP="002423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id w:val="205141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540FC6">
                  <w:rPr>
                    <w:rStyle w:val="PlaceholderText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40FC6" w:rsidRPr="00DB1391">
              <w:rPr>
                <w:rStyle w:val="PlaceholderText"/>
                <w:rFonts w:cs="Arial"/>
                <w:szCs w:val="24"/>
              </w:rPr>
              <w:t xml:space="preserve">        </w:t>
            </w:r>
            <w:r w:rsidR="00540FC6" w:rsidRPr="00540FC6"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>12 months</w:t>
            </w:r>
            <w:r w:rsidR="00540FC6"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540FC6" w:rsidRPr="00540FC6"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>– Pre-Payment Certificate</w:t>
            </w:r>
          </w:p>
        </w:tc>
      </w:tr>
      <w:tr w:rsidR="00540FC6" w14:paraId="64F77734" w14:textId="77777777" w:rsidTr="00540FC6">
        <w:trPr>
          <w:trHeight w:val="1698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18319E80" w14:textId="77777777" w:rsidR="00540FC6" w:rsidRDefault="00540FC6" w:rsidP="0024233A">
            <w:pPr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</w:pPr>
          </w:p>
          <w:p w14:paraId="78E70900" w14:textId="4280E896" w:rsidR="00540FC6" w:rsidRPr="00540FC6" w:rsidRDefault="00540FC6" w:rsidP="0024233A">
            <w:pPr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</w:pPr>
            <w:r w:rsidRPr="00540FC6"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 xml:space="preserve">Name of Approver (on behalf of NHS </w:t>
            </w:r>
            <w:proofErr w:type="gramStart"/>
            <w:r w:rsidRPr="00540FC6"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>Gloucestershire)</w:t>
            </w:r>
            <w:r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>…</w:t>
            </w:r>
            <w:proofErr w:type="gramEnd"/>
            <w:r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>……………………………………………………………………</w:t>
            </w:r>
          </w:p>
          <w:p w14:paraId="7F7DD72F" w14:textId="77777777" w:rsidR="00540FC6" w:rsidRDefault="00540FC6" w:rsidP="0024233A">
            <w:pPr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</w:pPr>
          </w:p>
          <w:p w14:paraId="0EC90ACF" w14:textId="3D79A670" w:rsidR="00540FC6" w:rsidRPr="00540FC6" w:rsidRDefault="00540FC6" w:rsidP="0024233A">
            <w:pPr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</w:pPr>
            <w:r w:rsidRPr="00540FC6"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>Signed</w:t>
            </w:r>
            <w:r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14:paraId="56D7B489" w14:textId="77777777" w:rsidR="00540FC6" w:rsidRDefault="00540FC6" w:rsidP="0024233A">
            <w:pPr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</w:pPr>
          </w:p>
          <w:p w14:paraId="4ED538F9" w14:textId="4B3FEDCE" w:rsidR="00540FC6" w:rsidRDefault="00540FC6" w:rsidP="0024233A">
            <w:pPr>
              <w:rPr>
                <w:rStyle w:val="PlaceholderText"/>
                <w:rFonts w:cs="Arial"/>
                <w:szCs w:val="24"/>
              </w:rPr>
            </w:pPr>
            <w:r w:rsidRPr="00540FC6"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>Date</w:t>
            </w:r>
            <w:r>
              <w:rPr>
                <w:rStyle w:val="PlaceholderText"/>
                <w:rFonts w:ascii="Arial" w:hAnsi="Arial" w:cs="Arial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24233A" w14:paraId="5FCB41DE" w14:textId="77777777" w:rsidTr="003F5ED7">
        <w:tc>
          <w:tcPr>
            <w:tcW w:w="2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8617C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0B70E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0DABF" w14:textId="77777777" w:rsidR="006C46BF" w:rsidRPr="00CC49F5" w:rsidRDefault="006C46BF" w:rsidP="00AF7DB9">
      <w:pPr>
        <w:tabs>
          <w:tab w:val="left" w:pos="5760"/>
        </w:tabs>
        <w:rPr>
          <w:rFonts w:ascii="Arial" w:hAnsi="Arial" w:cs="Arial"/>
          <w:b/>
        </w:rPr>
      </w:pPr>
    </w:p>
    <w:sectPr w:rsidR="006C46BF" w:rsidRPr="00CC49F5" w:rsidSect="00CC49F5">
      <w:headerReference w:type="default" r:id="rId9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3CB7" w14:textId="77777777" w:rsidR="00517B2C" w:rsidRDefault="00517B2C" w:rsidP="00B74997">
      <w:r>
        <w:separator/>
      </w:r>
    </w:p>
  </w:endnote>
  <w:endnote w:type="continuationSeparator" w:id="0">
    <w:p w14:paraId="67D322D1" w14:textId="77777777" w:rsidR="00517B2C" w:rsidRDefault="00517B2C" w:rsidP="00B7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8D1C" w14:textId="77777777" w:rsidR="00517B2C" w:rsidRDefault="00517B2C" w:rsidP="00B74997">
      <w:r>
        <w:separator/>
      </w:r>
    </w:p>
  </w:footnote>
  <w:footnote w:type="continuationSeparator" w:id="0">
    <w:p w14:paraId="477C875E" w14:textId="77777777" w:rsidR="00517B2C" w:rsidRDefault="00517B2C" w:rsidP="00B7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CF29" w14:textId="6361707E" w:rsidR="00B74997" w:rsidRDefault="00797F78" w:rsidP="00B74997">
    <w:pPr>
      <w:pStyle w:val="Header"/>
      <w:jc w:val="right"/>
    </w:pPr>
    <w:r w:rsidRPr="00DA04B6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5CF0E4D" wp14:editId="39B215F1">
          <wp:simplePos x="0" y="0"/>
          <wp:positionH relativeFrom="margin">
            <wp:posOffset>180975</wp:posOffset>
          </wp:positionH>
          <wp:positionV relativeFrom="paragraph">
            <wp:posOffset>-190500</wp:posOffset>
          </wp:positionV>
          <wp:extent cx="4591050" cy="549910"/>
          <wp:effectExtent l="0" t="0" r="0" b="2540"/>
          <wp:wrapSquare wrapText="bothSides"/>
          <wp:docPr id="1" name="Picture 1" descr="cid:image003.png@01D26B56.65B75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3.png@01D26B56.65B7598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242"/>
                  <a:stretch/>
                </pic:blipFill>
                <pic:spPr bwMode="auto">
                  <a:xfrm>
                    <a:off x="0" y="0"/>
                    <a:ext cx="45910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4B6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 wp14:anchorId="623EF37B" wp14:editId="7463213F">
          <wp:simplePos x="0" y="0"/>
          <wp:positionH relativeFrom="column">
            <wp:posOffset>5010150</wp:posOffset>
          </wp:positionH>
          <wp:positionV relativeFrom="paragraph">
            <wp:posOffset>-228600</wp:posOffset>
          </wp:positionV>
          <wp:extent cx="1517015" cy="609600"/>
          <wp:effectExtent l="0" t="0" r="6985" b="0"/>
          <wp:wrapSquare wrapText="bothSides"/>
          <wp:docPr id="5" name="Picture 5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2C0F"/>
    <w:multiLevelType w:val="hybridMultilevel"/>
    <w:tmpl w:val="C98E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76AD"/>
    <w:multiLevelType w:val="multilevel"/>
    <w:tmpl w:val="2F54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F431E2"/>
    <w:multiLevelType w:val="multilevel"/>
    <w:tmpl w:val="DAC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5B58F7"/>
    <w:multiLevelType w:val="hybridMultilevel"/>
    <w:tmpl w:val="8CDC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3BF5"/>
    <w:multiLevelType w:val="multilevel"/>
    <w:tmpl w:val="EEE0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4E6D46"/>
    <w:multiLevelType w:val="multilevel"/>
    <w:tmpl w:val="C21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4929287">
    <w:abstractNumId w:val="1"/>
  </w:num>
  <w:num w:numId="2" w16cid:durableId="670109533">
    <w:abstractNumId w:val="4"/>
  </w:num>
  <w:num w:numId="3" w16cid:durableId="93286314">
    <w:abstractNumId w:val="5"/>
  </w:num>
  <w:num w:numId="4" w16cid:durableId="299041436">
    <w:abstractNumId w:val="2"/>
  </w:num>
  <w:num w:numId="5" w16cid:durableId="640158306">
    <w:abstractNumId w:val="0"/>
  </w:num>
  <w:num w:numId="6" w16cid:durableId="323775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97"/>
    <w:rsid w:val="0005502D"/>
    <w:rsid w:val="000C51F7"/>
    <w:rsid w:val="001409CE"/>
    <w:rsid w:val="00185D42"/>
    <w:rsid w:val="001B5281"/>
    <w:rsid w:val="0024233A"/>
    <w:rsid w:val="00264AB4"/>
    <w:rsid w:val="00280D7D"/>
    <w:rsid w:val="002B3BAD"/>
    <w:rsid w:val="002B4D75"/>
    <w:rsid w:val="002B7EB2"/>
    <w:rsid w:val="00326BEF"/>
    <w:rsid w:val="003413B0"/>
    <w:rsid w:val="003900FC"/>
    <w:rsid w:val="003F5ED7"/>
    <w:rsid w:val="0040254B"/>
    <w:rsid w:val="00407D7E"/>
    <w:rsid w:val="00517B2C"/>
    <w:rsid w:val="00540FC6"/>
    <w:rsid w:val="005D5BA3"/>
    <w:rsid w:val="00610554"/>
    <w:rsid w:val="00612B60"/>
    <w:rsid w:val="00642EFA"/>
    <w:rsid w:val="00663032"/>
    <w:rsid w:val="006C46BF"/>
    <w:rsid w:val="00797F78"/>
    <w:rsid w:val="007C12CF"/>
    <w:rsid w:val="008165BA"/>
    <w:rsid w:val="0085682B"/>
    <w:rsid w:val="00986E11"/>
    <w:rsid w:val="00A1523F"/>
    <w:rsid w:val="00A15CB2"/>
    <w:rsid w:val="00A300CA"/>
    <w:rsid w:val="00A42FC6"/>
    <w:rsid w:val="00AB6A09"/>
    <w:rsid w:val="00AF338A"/>
    <w:rsid w:val="00AF7DB9"/>
    <w:rsid w:val="00B4154F"/>
    <w:rsid w:val="00B57C27"/>
    <w:rsid w:val="00B74997"/>
    <w:rsid w:val="00C15FEC"/>
    <w:rsid w:val="00CB508E"/>
    <w:rsid w:val="00CC49F5"/>
    <w:rsid w:val="00D20D4B"/>
    <w:rsid w:val="00D36D93"/>
    <w:rsid w:val="00E85167"/>
    <w:rsid w:val="00E927CC"/>
    <w:rsid w:val="00EB60D7"/>
    <w:rsid w:val="00EC645E"/>
    <w:rsid w:val="00F518BC"/>
    <w:rsid w:val="00F8240A"/>
    <w:rsid w:val="00FB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EFF11F"/>
  <w15:docId w15:val="{A53713E7-EA3A-4263-8D7A-03F675DE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997"/>
  </w:style>
  <w:style w:type="paragraph" w:styleId="Footer">
    <w:name w:val="footer"/>
    <w:basedOn w:val="Normal"/>
    <w:link w:val="FooterChar"/>
    <w:uiPriority w:val="99"/>
    <w:unhideWhenUsed/>
    <w:rsid w:val="00B74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997"/>
  </w:style>
  <w:style w:type="paragraph" w:styleId="BalloonText">
    <w:name w:val="Balloon Text"/>
    <w:basedOn w:val="Normal"/>
    <w:link w:val="BalloonTextChar"/>
    <w:uiPriority w:val="99"/>
    <w:semiHidden/>
    <w:unhideWhenUsed/>
    <w:rsid w:val="00B74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C46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518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33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68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uiPriority w:val="99"/>
    <w:semiHidden/>
    <w:rsid w:val="00540FC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2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healthteam@ghc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960B-F767-4A5F-B2AE-8FE4BEE1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.Callaghan</dc:creator>
  <cp:lastModifiedBy>ROSAGRO, Leah</cp:lastModifiedBy>
  <cp:revision>9</cp:revision>
  <dcterms:created xsi:type="dcterms:W3CDTF">2023-06-23T10:26:00Z</dcterms:created>
  <dcterms:modified xsi:type="dcterms:W3CDTF">2023-11-03T11:09:00Z</dcterms:modified>
</cp:coreProperties>
</file>